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ADA1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226AFC04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7D52E91C" w14:textId="3CF19E8C" w:rsidR="00AE294F" w:rsidRPr="00591A95" w:rsidRDefault="00D54F5D" w:rsidP="00FD76B0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 202</w:t>
      </w:r>
      <w:r w:rsidR="006E60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Budget </w:t>
      </w:r>
      <w:r w:rsidR="00FD76B0">
        <w:rPr>
          <w:b/>
          <w:sz w:val="28"/>
          <w:szCs w:val="28"/>
        </w:rPr>
        <w:t>M</w:t>
      </w:r>
      <w:r w:rsidR="00AE294F">
        <w:rPr>
          <w:b/>
          <w:sz w:val="28"/>
          <w:szCs w:val="28"/>
        </w:rPr>
        <w:t>inutes</w:t>
      </w:r>
      <w:r w:rsidR="005F1E89">
        <w:rPr>
          <w:b/>
          <w:sz w:val="28"/>
          <w:szCs w:val="28"/>
        </w:rPr>
        <w:t xml:space="preserve"> </w:t>
      </w:r>
    </w:p>
    <w:p w14:paraId="70C5D832" w14:textId="5CA5132B" w:rsidR="00AE294F" w:rsidRDefault="00D54F5D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6C081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, </w:t>
      </w:r>
      <w:r w:rsidR="003357AA">
        <w:rPr>
          <w:b/>
          <w:sz w:val="28"/>
          <w:szCs w:val="28"/>
        </w:rPr>
        <w:t>202</w:t>
      </w:r>
      <w:r w:rsidR="008277BC">
        <w:rPr>
          <w:b/>
          <w:sz w:val="28"/>
          <w:szCs w:val="28"/>
        </w:rPr>
        <w:t>2</w:t>
      </w:r>
      <w:r w:rsidR="003357AA">
        <w:rPr>
          <w:b/>
          <w:sz w:val="28"/>
          <w:szCs w:val="28"/>
        </w:rPr>
        <w:t>,</w:t>
      </w:r>
      <w:r w:rsidR="00AE2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:15</w:t>
      </w:r>
      <w:r w:rsidR="004B5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4B586D">
        <w:rPr>
          <w:b/>
          <w:sz w:val="28"/>
          <w:szCs w:val="28"/>
        </w:rPr>
        <w:t>.m.</w:t>
      </w:r>
    </w:p>
    <w:p w14:paraId="7103EE45" w14:textId="77777777" w:rsidR="00D54F5D" w:rsidRDefault="00D54F5D" w:rsidP="00AE294F">
      <w:pPr>
        <w:pStyle w:val="NoSpacing"/>
        <w:jc w:val="center"/>
        <w:rPr>
          <w:b/>
          <w:sz w:val="28"/>
          <w:szCs w:val="28"/>
        </w:rPr>
      </w:pPr>
    </w:p>
    <w:p w14:paraId="3ED8D3DD" w14:textId="77777777" w:rsidR="00D54F5D" w:rsidRDefault="00D54F5D" w:rsidP="00D54F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hearing was called to order by President Steve Marquardt.</w:t>
      </w:r>
    </w:p>
    <w:p w14:paraId="1F44966F" w14:textId="77777777" w:rsidR="00D54F5D" w:rsidRDefault="00D54F5D" w:rsidP="00D54F5D">
      <w:pPr>
        <w:pStyle w:val="NoSpacing"/>
        <w:rPr>
          <w:sz w:val="24"/>
          <w:szCs w:val="24"/>
        </w:rPr>
      </w:pPr>
    </w:p>
    <w:p w14:paraId="254BEF4D" w14:textId="7D501EA2" w:rsidR="00D54F5D" w:rsidRDefault="00D54F5D" w:rsidP="00D54F5D">
      <w:pPr>
        <w:pStyle w:val="NoSpacing"/>
        <w:rPr>
          <w:sz w:val="24"/>
          <w:szCs w:val="24"/>
        </w:rPr>
      </w:pPr>
      <w:r w:rsidRPr="005F1E89">
        <w:rPr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</w:t>
      </w:r>
      <w:r w:rsidR="006E60A6">
        <w:rPr>
          <w:sz w:val="24"/>
          <w:szCs w:val="24"/>
        </w:rPr>
        <w:t xml:space="preserve">Terry Hinds, </w:t>
      </w:r>
      <w:r>
        <w:rPr>
          <w:sz w:val="24"/>
          <w:szCs w:val="24"/>
        </w:rPr>
        <w:t xml:space="preserve">Linda Hinds, </w:t>
      </w:r>
      <w:r w:rsidR="006C081D">
        <w:rPr>
          <w:sz w:val="24"/>
          <w:szCs w:val="24"/>
        </w:rPr>
        <w:t>Judy Patenaude</w:t>
      </w:r>
      <w:r w:rsidR="006E60A6">
        <w:rPr>
          <w:sz w:val="24"/>
          <w:szCs w:val="24"/>
        </w:rPr>
        <w:t>, Robert Borchert</w:t>
      </w:r>
      <w:r w:rsidR="006C081D">
        <w:rPr>
          <w:sz w:val="24"/>
          <w:szCs w:val="24"/>
        </w:rPr>
        <w:t xml:space="preserve">, Nick Heise, Craig </w:t>
      </w:r>
      <w:proofErr w:type="spellStart"/>
      <w:proofErr w:type="gramStart"/>
      <w:r w:rsidR="006C081D">
        <w:rPr>
          <w:sz w:val="24"/>
          <w:szCs w:val="24"/>
        </w:rPr>
        <w:t>LeFebre</w:t>
      </w:r>
      <w:proofErr w:type="spellEnd"/>
      <w:proofErr w:type="gramEnd"/>
      <w:r w:rsidR="006C081D">
        <w:rPr>
          <w:sz w:val="24"/>
          <w:szCs w:val="24"/>
        </w:rPr>
        <w:t xml:space="preserve"> </w:t>
      </w:r>
      <w:r>
        <w:rPr>
          <w:sz w:val="24"/>
          <w:szCs w:val="24"/>
        </w:rPr>
        <w:t>and Steve Marquardt.</w:t>
      </w:r>
    </w:p>
    <w:p w14:paraId="6D2821AE" w14:textId="77777777" w:rsidR="00D54F5D" w:rsidRDefault="00D54F5D" w:rsidP="00D54F5D">
      <w:pPr>
        <w:pStyle w:val="NoSpacing"/>
        <w:rPr>
          <w:sz w:val="24"/>
          <w:szCs w:val="24"/>
        </w:rPr>
      </w:pPr>
    </w:p>
    <w:p w14:paraId="2E28747C" w14:textId="382537B7" w:rsidR="00D54F5D" w:rsidRDefault="00D54F5D" w:rsidP="00D54F5D">
      <w:pPr>
        <w:pStyle w:val="NoSpacing"/>
        <w:rPr>
          <w:sz w:val="24"/>
          <w:szCs w:val="24"/>
        </w:rPr>
      </w:pPr>
      <w:r w:rsidRPr="005F1E89">
        <w:rPr>
          <w:sz w:val="24"/>
          <w:szCs w:val="24"/>
          <w:u w:val="single"/>
        </w:rPr>
        <w:t>Also present</w:t>
      </w:r>
      <w:r>
        <w:rPr>
          <w:sz w:val="24"/>
          <w:szCs w:val="24"/>
        </w:rPr>
        <w:t xml:space="preserve">: </w:t>
      </w:r>
      <w:r w:rsidR="006C081D">
        <w:rPr>
          <w:sz w:val="24"/>
          <w:szCs w:val="24"/>
        </w:rPr>
        <w:t>Jodi Marquardt</w:t>
      </w:r>
      <w:r>
        <w:rPr>
          <w:sz w:val="24"/>
          <w:szCs w:val="24"/>
        </w:rPr>
        <w:t>.</w:t>
      </w:r>
    </w:p>
    <w:p w14:paraId="61098074" w14:textId="77777777" w:rsidR="00D54F5D" w:rsidRDefault="00D54F5D" w:rsidP="00D54F5D">
      <w:pPr>
        <w:pStyle w:val="NoSpacing"/>
        <w:rPr>
          <w:sz w:val="24"/>
          <w:szCs w:val="24"/>
        </w:rPr>
      </w:pPr>
    </w:p>
    <w:p w14:paraId="4491BFF3" w14:textId="5B177ECD" w:rsidR="00D54F5D" w:rsidRDefault="00D54F5D" w:rsidP="00D54F5D">
      <w:pPr>
        <w:pStyle w:val="NoSpacing"/>
        <w:rPr>
          <w:sz w:val="24"/>
          <w:szCs w:val="24"/>
        </w:rPr>
      </w:pPr>
      <w:r w:rsidRPr="005F1E89">
        <w:rPr>
          <w:sz w:val="24"/>
          <w:szCs w:val="24"/>
          <w:u w:val="single"/>
        </w:rPr>
        <w:t>Approval of Agenda</w:t>
      </w:r>
      <w:r>
        <w:rPr>
          <w:sz w:val="24"/>
          <w:szCs w:val="24"/>
        </w:rPr>
        <w:t>: Motion made by L. Hinds/</w:t>
      </w:r>
      <w:r w:rsidR="008277BC">
        <w:rPr>
          <w:sz w:val="24"/>
          <w:szCs w:val="24"/>
        </w:rPr>
        <w:t>Patenaude</w:t>
      </w:r>
      <w:r>
        <w:rPr>
          <w:sz w:val="24"/>
          <w:szCs w:val="24"/>
        </w:rPr>
        <w:t xml:space="preserve"> to approve the agenda. Motion voted and carried.</w:t>
      </w:r>
    </w:p>
    <w:p w14:paraId="267DB701" w14:textId="77777777" w:rsidR="00D54F5D" w:rsidRDefault="00D54F5D" w:rsidP="00D54F5D">
      <w:pPr>
        <w:pStyle w:val="NoSpacing"/>
        <w:rPr>
          <w:sz w:val="24"/>
          <w:szCs w:val="24"/>
        </w:rPr>
      </w:pPr>
    </w:p>
    <w:p w14:paraId="3FE26027" w14:textId="14BBF121" w:rsidR="005F1E89" w:rsidRDefault="00D54F5D" w:rsidP="00D54F5D">
      <w:pPr>
        <w:pStyle w:val="NoSpacing"/>
        <w:rPr>
          <w:sz w:val="24"/>
          <w:szCs w:val="24"/>
        </w:rPr>
      </w:pPr>
      <w:r w:rsidRPr="005F1E89">
        <w:rPr>
          <w:sz w:val="24"/>
          <w:szCs w:val="24"/>
          <w:u w:val="single"/>
        </w:rPr>
        <w:t>202</w:t>
      </w:r>
      <w:r w:rsidR="008277BC">
        <w:rPr>
          <w:sz w:val="24"/>
          <w:szCs w:val="24"/>
          <w:u w:val="single"/>
        </w:rPr>
        <w:t>3</w:t>
      </w:r>
      <w:r w:rsidRPr="005F1E89">
        <w:rPr>
          <w:sz w:val="24"/>
          <w:szCs w:val="24"/>
          <w:u w:val="single"/>
        </w:rPr>
        <w:t xml:space="preserve"> Budget</w:t>
      </w:r>
      <w:r>
        <w:rPr>
          <w:sz w:val="24"/>
          <w:szCs w:val="24"/>
        </w:rPr>
        <w:t xml:space="preserve">: </w:t>
      </w:r>
      <w:r w:rsidR="005F1E89">
        <w:rPr>
          <w:sz w:val="24"/>
          <w:szCs w:val="24"/>
        </w:rPr>
        <w:t>Copies of the 202</w:t>
      </w:r>
      <w:r w:rsidR="008277BC">
        <w:rPr>
          <w:sz w:val="24"/>
          <w:szCs w:val="24"/>
        </w:rPr>
        <w:t>3</w:t>
      </w:r>
      <w:r w:rsidR="005F1E89">
        <w:rPr>
          <w:sz w:val="24"/>
          <w:szCs w:val="24"/>
        </w:rPr>
        <w:t xml:space="preserve"> Budget were available for review. No comments from the </w:t>
      </w:r>
      <w:r w:rsidR="003357AA">
        <w:rPr>
          <w:sz w:val="24"/>
          <w:szCs w:val="24"/>
        </w:rPr>
        <w:t>public</w:t>
      </w:r>
      <w:r w:rsidR="005F1E89">
        <w:rPr>
          <w:sz w:val="24"/>
          <w:szCs w:val="24"/>
        </w:rPr>
        <w:t>. Public Hearing concluded.</w:t>
      </w:r>
    </w:p>
    <w:p w14:paraId="6A8F9A3F" w14:textId="77777777" w:rsidR="005F1E89" w:rsidRDefault="005F1E89" w:rsidP="00D54F5D">
      <w:pPr>
        <w:pStyle w:val="NoSpacing"/>
        <w:rPr>
          <w:sz w:val="24"/>
          <w:szCs w:val="24"/>
        </w:rPr>
      </w:pPr>
    </w:p>
    <w:p w14:paraId="6F7D1BF1" w14:textId="3E579A6F" w:rsidR="005F1E89" w:rsidRDefault="005F1E89" w:rsidP="00D54F5D">
      <w:pPr>
        <w:pStyle w:val="NoSpacing"/>
        <w:rPr>
          <w:sz w:val="24"/>
          <w:szCs w:val="24"/>
        </w:rPr>
      </w:pPr>
      <w:r w:rsidRPr="005F1E89">
        <w:rPr>
          <w:sz w:val="24"/>
          <w:szCs w:val="24"/>
          <w:u w:val="single"/>
        </w:rPr>
        <w:t>Adjournment</w:t>
      </w:r>
      <w:r>
        <w:rPr>
          <w:sz w:val="24"/>
          <w:szCs w:val="24"/>
        </w:rPr>
        <w:t>: Motion made by</w:t>
      </w:r>
      <w:r w:rsidR="008277BC">
        <w:rPr>
          <w:sz w:val="24"/>
          <w:szCs w:val="24"/>
        </w:rPr>
        <w:t xml:space="preserve"> Patenaude/</w:t>
      </w:r>
      <w:r>
        <w:rPr>
          <w:sz w:val="24"/>
          <w:szCs w:val="24"/>
        </w:rPr>
        <w:t>L. Hinds to adjourn.  Motion voted and carried at 6:2</w:t>
      </w:r>
      <w:r w:rsidR="008277BC">
        <w:rPr>
          <w:sz w:val="24"/>
          <w:szCs w:val="24"/>
        </w:rPr>
        <w:t>5</w:t>
      </w:r>
      <w:r>
        <w:rPr>
          <w:sz w:val="24"/>
          <w:szCs w:val="24"/>
        </w:rPr>
        <w:t xml:space="preserve"> p.m.</w:t>
      </w:r>
    </w:p>
    <w:p w14:paraId="2DA5DAEC" w14:textId="77777777" w:rsidR="005F1E89" w:rsidRDefault="005F1E89" w:rsidP="00D54F5D">
      <w:pPr>
        <w:pStyle w:val="NoSpacing"/>
        <w:rPr>
          <w:sz w:val="24"/>
          <w:szCs w:val="24"/>
        </w:rPr>
      </w:pPr>
    </w:p>
    <w:p w14:paraId="4ECC58A4" w14:textId="77777777" w:rsidR="005F1E89" w:rsidRDefault="005F1E89" w:rsidP="00D54F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0715B4E" w14:textId="77777777" w:rsidR="005F1E89" w:rsidRDefault="005F1E89" w:rsidP="00D54F5D">
      <w:pPr>
        <w:pStyle w:val="NoSpacing"/>
        <w:rPr>
          <w:sz w:val="24"/>
          <w:szCs w:val="24"/>
        </w:rPr>
      </w:pPr>
    </w:p>
    <w:p w14:paraId="67C87D00" w14:textId="77777777" w:rsidR="005F1E89" w:rsidRDefault="005F1E89" w:rsidP="00D54F5D">
      <w:pPr>
        <w:pStyle w:val="NoSpacing"/>
        <w:rPr>
          <w:sz w:val="24"/>
          <w:szCs w:val="24"/>
        </w:rPr>
      </w:pPr>
    </w:p>
    <w:p w14:paraId="117055A6" w14:textId="7872E027" w:rsidR="005F1E89" w:rsidRDefault="008277BC" w:rsidP="00D54F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di A Marquardt</w:t>
      </w:r>
    </w:p>
    <w:p w14:paraId="1D928352" w14:textId="77777777" w:rsidR="005F1E89" w:rsidRPr="00D54F5D" w:rsidRDefault="005F1E89" w:rsidP="00D54F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/Treasurer</w:t>
      </w:r>
    </w:p>
    <w:p w14:paraId="18C4953E" w14:textId="77777777" w:rsidR="00505211" w:rsidRDefault="00505211"/>
    <w:p w14:paraId="489E24B2" w14:textId="77777777" w:rsidR="001F5D9D" w:rsidRPr="00297D84" w:rsidRDefault="001F5D9D" w:rsidP="00676101">
      <w:pPr>
        <w:pStyle w:val="NoSpacing"/>
      </w:pPr>
    </w:p>
    <w:sectPr w:rsidR="001F5D9D" w:rsidRPr="00297D84" w:rsidSect="00BE7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775A" w14:textId="77777777" w:rsidR="00B677B6" w:rsidRDefault="00B677B6" w:rsidP="00B677B6">
      <w:pPr>
        <w:spacing w:after="0" w:line="240" w:lineRule="auto"/>
      </w:pPr>
      <w:r>
        <w:separator/>
      </w:r>
    </w:p>
  </w:endnote>
  <w:endnote w:type="continuationSeparator" w:id="0">
    <w:p w14:paraId="322FF784" w14:textId="77777777" w:rsidR="00B677B6" w:rsidRDefault="00B677B6" w:rsidP="00B6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6313" w14:textId="77777777" w:rsidR="00B677B6" w:rsidRDefault="00B67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4DF" w14:textId="77777777" w:rsidR="00B677B6" w:rsidRDefault="00B67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2DA6" w14:textId="77777777" w:rsidR="00B677B6" w:rsidRDefault="00B6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A3E" w14:textId="77777777" w:rsidR="00B677B6" w:rsidRDefault="00B677B6" w:rsidP="00B677B6">
      <w:pPr>
        <w:spacing w:after="0" w:line="240" w:lineRule="auto"/>
      </w:pPr>
      <w:r>
        <w:separator/>
      </w:r>
    </w:p>
  </w:footnote>
  <w:footnote w:type="continuationSeparator" w:id="0">
    <w:p w14:paraId="636B21C7" w14:textId="77777777" w:rsidR="00B677B6" w:rsidRDefault="00B677B6" w:rsidP="00B6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B6DE" w14:textId="77777777" w:rsidR="00B677B6" w:rsidRDefault="00B67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E39" w14:textId="07616825" w:rsidR="00B677B6" w:rsidRDefault="00B67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7434" w14:textId="77777777" w:rsidR="00B677B6" w:rsidRDefault="00B677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17061"/>
    <w:rsid w:val="00022B2D"/>
    <w:rsid w:val="00092064"/>
    <w:rsid w:val="00102825"/>
    <w:rsid w:val="001867AA"/>
    <w:rsid w:val="001C6E9C"/>
    <w:rsid w:val="001F0F96"/>
    <w:rsid w:val="001F5D9D"/>
    <w:rsid w:val="002920F6"/>
    <w:rsid w:val="002948AF"/>
    <w:rsid w:val="00297D84"/>
    <w:rsid w:val="002D3250"/>
    <w:rsid w:val="002E2CFB"/>
    <w:rsid w:val="003357AA"/>
    <w:rsid w:val="003D66EE"/>
    <w:rsid w:val="004512A6"/>
    <w:rsid w:val="004B586D"/>
    <w:rsid w:val="004F2125"/>
    <w:rsid w:val="00505211"/>
    <w:rsid w:val="005712E5"/>
    <w:rsid w:val="005726F1"/>
    <w:rsid w:val="005876E2"/>
    <w:rsid w:val="005B769F"/>
    <w:rsid w:val="005F1E89"/>
    <w:rsid w:val="006107F2"/>
    <w:rsid w:val="00623509"/>
    <w:rsid w:val="0066342A"/>
    <w:rsid w:val="00676101"/>
    <w:rsid w:val="0068047A"/>
    <w:rsid w:val="006C081D"/>
    <w:rsid w:val="006E60A6"/>
    <w:rsid w:val="00701C15"/>
    <w:rsid w:val="00711894"/>
    <w:rsid w:val="00744BC0"/>
    <w:rsid w:val="007462A7"/>
    <w:rsid w:val="00765927"/>
    <w:rsid w:val="007B78ED"/>
    <w:rsid w:val="007D581F"/>
    <w:rsid w:val="008277BC"/>
    <w:rsid w:val="00982340"/>
    <w:rsid w:val="00992742"/>
    <w:rsid w:val="009E00E5"/>
    <w:rsid w:val="009E6CC3"/>
    <w:rsid w:val="00A9479E"/>
    <w:rsid w:val="00AC6608"/>
    <w:rsid w:val="00AE294F"/>
    <w:rsid w:val="00B677B6"/>
    <w:rsid w:val="00BC27FC"/>
    <w:rsid w:val="00BC5AD1"/>
    <w:rsid w:val="00BE5F50"/>
    <w:rsid w:val="00BE7712"/>
    <w:rsid w:val="00BE7B71"/>
    <w:rsid w:val="00BF09E7"/>
    <w:rsid w:val="00C001B7"/>
    <w:rsid w:val="00C714FC"/>
    <w:rsid w:val="00CD3E35"/>
    <w:rsid w:val="00D513FE"/>
    <w:rsid w:val="00D54F5D"/>
    <w:rsid w:val="00E149F3"/>
    <w:rsid w:val="00E43892"/>
    <w:rsid w:val="00E65D4E"/>
    <w:rsid w:val="00EE702B"/>
    <w:rsid w:val="00F3485D"/>
    <w:rsid w:val="00F636D0"/>
    <w:rsid w:val="00F91750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4C55390"/>
  <w15:docId w15:val="{75D3A730-05A5-48EE-B080-3D327A7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B6"/>
  </w:style>
  <w:style w:type="paragraph" w:styleId="Footer">
    <w:name w:val="footer"/>
    <w:basedOn w:val="Normal"/>
    <w:link w:val="FooterChar"/>
    <w:uiPriority w:val="99"/>
    <w:unhideWhenUsed/>
    <w:rsid w:val="00B6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7192-5C81-4C0A-ABBA-7A1FDAC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Jodi Marquardt</cp:lastModifiedBy>
  <cp:revision>3</cp:revision>
  <dcterms:created xsi:type="dcterms:W3CDTF">2022-12-14T16:06:00Z</dcterms:created>
  <dcterms:modified xsi:type="dcterms:W3CDTF">2023-06-15T13:04:00Z</dcterms:modified>
</cp:coreProperties>
</file>